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8DAD3" w14:textId="77777777" w:rsidR="00551597" w:rsidRDefault="008B2C80">
      <w:r>
        <w:rPr>
          <w:noProof/>
          <w:bdr w:val="none" w:sz="0" w:space="0" w:color="auto" w:frame="1"/>
          <w:lang w:eastAsia="es-CL"/>
        </w:rPr>
        <w:drawing>
          <wp:inline distT="0" distB="0" distL="0" distR="0" wp14:anchorId="6B3AD070" wp14:editId="1294B571">
            <wp:extent cx="1743075" cy="581025"/>
            <wp:effectExtent l="0" t="0" r="0" b="9525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43AC" w14:textId="77777777" w:rsidR="008B2C80" w:rsidRDefault="00BE730E" w:rsidP="008B2C80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TRABAJO REMOTO </w:t>
      </w:r>
      <w:proofErr w:type="spellStart"/>
      <w:r>
        <w:rPr>
          <w:rFonts w:ascii="Arial Black" w:hAnsi="Arial Black"/>
          <w:sz w:val="20"/>
          <w:szCs w:val="20"/>
        </w:rPr>
        <w:t>N°</w:t>
      </w:r>
      <w:proofErr w:type="spellEnd"/>
      <w:r>
        <w:rPr>
          <w:rFonts w:ascii="Arial Black" w:hAnsi="Arial Black"/>
          <w:sz w:val="20"/>
          <w:szCs w:val="20"/>
        </w:rPr>
        <w:t xml:space="preserve"> 5</w:t>
      </w:r>
      <w:r w:rsidR="008B2C80">
        <w:rPr>
          <w:rFonts w:ascii="Arial Black" w:hAnsi="Arial Black"/>
          <w:sz w:val="20"/>
          <w:szCs w:val="20"/>
        </w:rPr>
        <w:t xml:space="preserve"> – TECNOLOGÍA</w:t>
      </w:r>
    </w:p>
    <w:p w14:paraId="3BA0EFD5" w14:textId="77777777" w:rsidR="008B2C80" w:rsidRDefault="008B2C80" w:rsidP="008B2C8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8° AÑO A - B</w:t>
      </w:r>
    </w:p>
    <w:p w14:paraId="281D89C2" w14:textId="77777777" w:rsidR="008B2C80" w:rsidRDefault="008B2C80" w:rsidP="008B2C8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TECNOLOGÍA</w:t>
      </w:r>
    </w:p>
    <w:p w14:paraId="103AA6FB" w14:textId="77777777" w:rsidR="008B2C80" w:rsidRDefault="00BE730E" w:rsidP="008B2C8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15 AL 19</w:t>
      </w:r>
      <w:r w:rsidR="00F44FE3">
        <w:rPr>
          <w:rFonts w:ascii="Arial Black" w:hAnsi="Arial Black"/>
          <w:sz w:val="20"/>
          <w:szCs w:val="20"/>
        </w:rPr>
        <w:t xml:space="preserve"> –MAYO</w:t>
      </w:r>
      <w:r w:rsidR="008B2C80">
        <w:rPr>
          <w:rFonts w:ascii="Arial Black" w:hAnsi="Arial Black"/>
          <w:sz w:val="20"/>
          <w:szCs w:val="20"/>
        </w:rPr>
        <w:t xml:space="preserve"> – 2020.</w:t>
      </w:r>
    </w:p>
    <w:p w14:paraId="352493F2" w14:textId="77777777" w:rsidR="008B2C80" w:rsidRDefault="008B2C80" w:rsidP="008B2C8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: De acuerdo al calendario entregado para la semana.</w:t>
      </w:r>
    </w:p>
    <w:p w14:paraId="574C7D8F" w14:textId="77777777" w:rsidR="008B2C80" w:rsidRDefault="008B2C80" w:rsidP="00124D8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cibe un afectuoso saludo a la distancia de tu profesor Luis Miranda</w:t>
      </w:r>
      <w:r w:rsidR="00124D8F">
        <w:rPr>
          <w:rFonts w:ascii="Arial Black" w:hAnsi="Arial Black"/>
          <w:sz w:val="20"/>
          <w:szCs w:val="20"/>
        </w:rPr>
        <w:t>.</w:t>
      </w:r>
    </w:p>
    <w:p w14:paraId="2C79BE34" w14:textId="77777777" w:rsidR="00124D8F" w:rsidRDefault="00124D8F" w:rsidP="00124D8F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o se encuentre muy bien junto a su familia.</w:t>
      </w:r>
    </w:p>
    <w:p w14:paraId="55828FE8" w14:textId="77777777" w:rsidR="008B2C80" w:rsidRDefault="008B2C80" w:rsidP="00124D8F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14:paraId="0CD787E8" w14:textId="77777777" w:rsidR="00124D8F" w:rsidRPr="00124D8F" w:rsidRDefault="00124D8F" w:rsidP="00124D8F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</w:p>
    <w:p w14:paraId="438593D7" w14:textId="77777777" w:rsidR="008B2C80" w:rsidRDefault="00BE730E" w:rsidP="008B2C80">
      <w:pPr>
        <w:spacing w:after="0"/>
        <w:rPr>
          <w:rFonts w:ascii="Arial Black" w:hAnsi="Arial Black" w:cs="Arial"/>
          <w:sz w:val="18"/>
          <w:szCs w:val="18"/>
          <w:shd w:val="clear" w:color="auto" w:fill="EBF0F2"/>
        </w:rPr>
      </w:pPr>
      <w:r w:rsidRPr="00BE730E">
        <w:rPr>
          <w:rFonts w:ascii="Arial Black" w:hAnsi="Arial Black" w:cs="Arial"/>
          <w:sz w:val="18"/>
          <w:szCs w:val="18"/>
          <w:shd w:val="clear" w:color="auto" w:fill="EBF0F2"/>
        </w:rPr>
        <w:t xml:space="preserve">Esta asignatura busca que los estudiantes comprendan la relación del ser humano con el mundo artificial. Esta comprensión implica reconocer </w:t>
      </w:r>
      <w:r w:rsidR="00124D8F" w:rsidRPr="00BE730E">
        <w:rPr>
          <w:rFonts w:ascii="Arial Black" w:hAnsi="Arial Black" w:cs="Arial"/>
          <w:sz w:val="18"/>
          <w:szCs w:val="18"/>
          <w:shd w:val="clear" w:color="auto" w:fill="EBF0F2"/>
        </w:rPr>
        <w:t>que,</w:t>
      </w:r>
      <w:r w:rsidRPr="00BE730E">
        <w:rPr>
          <w:rFonts w:ascii="Arial Black" w:hAnsi="Arial Black" w:cs="Arial"/>
          <w:sz w:val="18"/>
          <w:szCs w:val="18"/>
          <w:shd w:val="clear" w:color="auto" w:fill="EBF0F2"/>
        </w:rPr>
        <w:t xml:space="preserve"> a través de la tecnología, la humanidad ha intentado satisfacer sus necesidades y deseos, y solucionar sus problemas en numerosas dimensiones.</w:t>
      </w:r>
    </w:p>
    <w:p w14:paraId="768580A9" w14:textId="77777777" w:rsidR="00124D8F" w:rsidRPr="00BE730E" w:rsidRDefault="00124D8F" w:rsidP="008B2C80">
      <w:pPr>
        <w:spacing w:after="0"/>
        <w:rPr>
          <w:rFonts w:ascii="Arial Black" w:hAnsi="Arial Black"/>
          <w:sz w:val="18"/>
          <w:szCs w:val="18"/>
        </w:rPr>
      </w:pPr>
    </w:p>
    <w:p w14:paraId="7AA5C043" w14:textId="77777777" w:rsidR="008B2C80" w:rsidRDefault="008B2C80" w:rsidP="008B2C80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  <w:u w:val="single"/>
        </w:rPr>
        <w:t>Objetivo</w:t>
      </w:r>
      <w:r w:rsidRPr="00164F7E">
        <w:rPr>
          <w:rFonts w:ascii="Arial Black" w:hAnsi="Arial Black"/>
          <w:sz w:val="18"/>
          <w:szCs w:val="18"/>
        </w:rPr>
        <w:t>: Diseñar y crear un producto tecnológico que atienda a la oportunidad o necesidad establecida, respetando criterios de eficiencia y sustentabilidad. (OA2)</w:t>
      </w:r>
      <w:r>
        <w:rPr>
          <w:rFonts w:ascii="Arial Black" w:hAnsi="Arial Black"/>
          <w:sz w:val="18"/>
          <w:szCs w:val="18"/>
        </w:rPr>
        <w:t>.</w:t>
      </w:r>
    </w:p>
    <w:p w14:paraId="43CDC7B2" w14:textId="77777777" w:rsidR="00B94A8B" w:rsidRDefault="00BE730E" w:rsidP="008B2C80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</w:t>
      </w:r>
    </w:p>
    <w:p w14:paraId="4872CD28" w14:textId="77777777" w:rsidR="00BE730E" w:rsidRDefault="00BE730E" w:rsidP="00BE730E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NTINUAMOS</w:t>
      </w:r>
      <w:r w:rsidRPr="00A73CA7">
        <w:rPr>
          <w:rFonts w:ascii="Arial Black" w:hAnsi="Arial Black"/>
          <w:sz w:val="20"/>
          <w:szCs w:val="20"/>
        </w:rPr>
        <w:t xml:space="preserve"> TRABAJANDO</w:t>
      </w:r>
    </w:p>
    <w:p w14:paraId="77355B08" w14:textId="77777777" w:rsidR="00BE730E" w:rsidRDefault="00BE730E" w:rsidP="00BE730E">
      <w:pPr>
        <w:spacing w:after="0"/>
        <w:jc w:val="center"/>
        <w:rPr>
          <w:rFonts w:ascii="Arial Black" w:hAnsi="Arial Black"/>
          <w:sz w:val="18"/>
          <w:szCs w:val="18"/>
        </w:rPr>
      </w:pPr>
    </w:p>
    <w:p w14:paraId="54F24A80" w14:textId="77777777" w:rsidR="00B94A8B" w:rsidRDefault="00B94A8B" w:rsidP="008B2C80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Niñas y niños, me da la impresión, al leer los trabajos por ustedes entregados, los conceptos</w:t>
      </w:r>
      <w:r w:rsidR="006205C4">
        <w:rPr>
          <w:rFonts w:ascii="Arial Black" w:hAnsi="Arial Black"/>
          <w:sz w:val="18"/>
          <w:szCs w:val="18"/>
        </w:rPr>
        <w:t xml:space="preserve"> y criterios</w:t>
      </w:r>
      <w:r>
        <w:rPr>
          <w:rFonts w:ascii="Arial Black" w:hAnsi="Arial Black"/>
          <w:sz w:val="18"/>
          <w:szCs w:val="18"/>
        </w:rPr>
        <w:t xml:space="preserve"> de </w:t>
      </w:r>
      <w:r>
        <w:rPr>
          <w:rFonts w:ascii="Arial Black" w:hAnsi="Arial Black"/>
          <w:sz w:val="24"/>
          <w:szCs w:val="24"/>
        </w:rPr>
        <w:t>EFICIENCIA</w:t>
      </w:r>
      <w:r>
        <w:rPr>
          <w:rFonts w:ascii="Arial Black" w:hAnsi="Arial Black"/>
          <w:sz w:val="18"/>
          <w:szCs w:val="18"/>
        </w:rPr>
        <w:t xml:space="preserve"> y</w:t>
      </w:r>
      <w:r w:rsidRPr="00B94A8B">
        <w:rPr>
          <w:rFonts w:ascii="Arial Black" w:hAnsi="Arial Black"/>
          <w:sz w:val="24"/>
          <w:szCs w:val="24"/>
        </w:rPr>
        <w:t xml:space="preserve"> SUST</w:t>
      </w:r>
      <w:r w:rsidR="006205C4">
        <w:rPr>
          <w:rFonts w:ascii="Arial Black" w:hAnsi="Arial Black"/>
          <w:sz w:val="24"/>
          <w:szCs w:val="24"/>
        </w:rPr>
        <w:t>E</w:t>
      </w:r>
      <w:r w:rsidRPr="00B94A8B">
        <w:rPr>
          <w:rFonts w:ascii="Arial Black" w:hAnsi="Arial Black"/>
          <w:sz w:val="24"/>
          <w:szCs w:val="24"/>
        </w:rPr>
        <w:t>NTABILIDAD</w:t>
      </w:r>
      <w:r>
        <w:rPr>
          <w:rFonts w:ascii="Arial Black" w:hAnsi="Arial Black"/>
          <w:sz w:val="24"/>
          <w:szCs w:val="24"/>
        </w:rPr>
        <w:t xml:space="preserve">, </w:t>
      </w:r>
      <w:r w:rsidRPr="00B94A8B">
        <w:rPr>
          <w:rFonts w:ascii="Arial Black" w:hAnsi="Arial Black"/>
          <w:sz w:val="18"/>
          <w:szCs w:val="18"/>
        </w:rPr>
        <w:t>no han quedado muy claros, así lo demuestran las guías entregadas</w:t>
      </w:r>
      <w:r>
        <w:rPr>
          <w:rFonts w:ascii="Arial Black" w:hAnsi="Arial Black"/>
          <w:sz w:val="18"/>
          <w:szCs w:val="18"/>
        </w:rPr>
        <w:t xml:space="preserve">, y yo pretendo que estos conceptos sean manejados adecuadamente </w:t>
      </w:r>
      <w:r w:rsidR="006205C4">
        <w:rPr>
          <w:rFonts w:ascii="Arial Black" w:hAnsi="Arial Black"/>
          <w:sz w:val="18"/>
          <w:szCs w:val="18"/>
        </w:rPr>
        <w:t>por cada</w:t>
      </w:r>
      <w:r>
        <w:rPr>
          <w:rFonts w:ascii="Arial Black" w:hAnsi="Arial Black"/>
          <w:sz w:val="18"/>
          <w:szCs w:val="18"/>
        </w:rPr>
        <w:t xml:space="preserve"> uno de ustedes.</w:t>
      </w:r>
    </w:p>
    <w:p w14:paraId="6E20EF6F" w14:textId="77777777" w:rsidR="00B94A8B" w:rsidRDefault="00B94A8B" w:rsidP="008B2C80">
      <w:pPr>
        <w:spacing w:after="0"/>
        <w:rPr>
          <w:rFonts w:ascii="Arial Black" w:hAnsi="Arial Black"/>
          <w:sz w:val="18"/>
          <w:szCs w:val="18"/>
        </w:rPr>
      </w:pPr>
    </w:p>
    <w:p w14:paraId="008E547D" w14:textId="77777777" w:rsidR="00B94A8B" w:rsidRPr="00B94A8B" w:rsidRDefault="00B94A8B" w:rsidP="008B2C80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LEER DE NUVO LOS CONCEPTOS</w:t>
      </w:r>
    </w:p>
    <w:p w14:paraId="6F4BE6E5" w14:textId="77777777" w:rsidR="008B2C80" w:rsidRPr="00B94A8B" w:rsidRDefault="008B2C80" w:rsidP="008B2C80">
      <w:pPr>
        <w:spacing w:after="0"/>
        <w:rPr>
          <w:rFonts w:ascii="Arial Black" w:hAnsi="Arial Black"/>
          <w:sz w:val="18"/>
          <w:szCs w:val="18"/>
        </w:rPr>
      </w:pPr>
    </w:p>
    <w:p w14:paraId="4DE5D4D4" w14:textId="77777777" w:rsidR="008B2C80" w:rsidRDefault="008B2C8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 w:rsidRPr="00B94A8B">
        <w:rPr>
          <w:rFonts w:ascii="Arial Black" w:hAnsi="Arial Black"/>
          <w:sz w:val="18"/>
          <w:szCs w:val="18"/>
        </w:rPr>
        <w:t xml:space="preserve">En la guía de la semana anterior dijimos que, </w:t>
      </w:r>
      <w:r w:rsidRPr="00B94A8B">
        <w:rPr>
          <w:rFonts w:ascii="Arial Black" w:hAnsi="Arial Black"/>
          <w:color w:val="FF0000"/>
          <w:sz w:val="18"/>
          <w:szCs w:val="18"/>
          <w:highlight w:val="yellow"/>
        </w:rPr>
        <w:t>en relación a criterios de eficiencia</w:t>
      </w:r>
      <w:r w:rsidRPr="00B94A8B">
        <w:rPr>
          <w:rFonts w:ascii="Arial Black" w:hAnsi="Arial Black"/>
          <w:sz w:val="18"/>
          <w:szCs w:val="18"/>
        </w:rPr>
        <w:t xml:space="preserve">, debemos tomar en cuenta que eficiencia se define como: </w:t>
      </w:r>
      <w:r w:rsidRPr="00B94A8B">
        <w:rPr>
          <w:rFonts w:ascii="Arial Black" w:hAnsi="Arial Black" w:cs="Arial"/>
          <w:i/>
          <w:color w:val="222222"/>
          <w:sz w:val="18"/>
          <w:szCs w:val="18"/>
          <w:shd w:val="clear" w:color="auto" w:fill="FFFFFF"/>
        </w:rPr>
        <w:t>capacidad para realizar o cumplir adecuadamente una función</w:t>
      </w:r>
      <w:r w:rsidRPr="00B94A8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, otros autores también han dicho que eficiencia, es </w:t>
      </w:r>
      <w:r w:rsidRPr="00B94A8B">
        <w:rPr>
          <w:rFonts w:ascii="Arial Black" w:hAnsi="Arial Black" w:cs="Arial"/>
          <w:i/>
          <w:color w:val="222222"/>
          <w:sz w:val="18"/>
          <w:szCs w:val="18"/>
          <w:shd w:val="clear" w:color="auto" w:fill="FFFFFF"/>
        </w:rPr>
        <w:t>hacerlo bien y a la primera</w:t>
      </w:r>
      <w:r w:rsidRPr="00B94A8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, suele confundirse</w:t>
      </w:r>
      <w:r w:rsidR="00EA4EC1" w:rsidRPr="00B94A8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un poco</w:t>
      </w:r>
      <w:r w:rsidRPr="00B94A8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con lo que es ser eficiente</w:t>
      </w:r>
      <w:r w:rsidR="00EA4EC1" w:rsidRPr="00B94A8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y está más bien referido a la persona humana.</w:t>
      </w:r>
    </w:p>
    <w:p w14:paraId="0522B524" w14:textId="77777777" w:rsidR="00BE730E" w:rsidRDefault="00BE730E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Dentro de los criterios de eficiencia, para describir un </w:t>
      </w:r>
      <w:r w:rsidR="00E92F30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objeto</w:t>
      </w: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tecnológico, nos centramos en: sus bondades:</w:t>
      </w:r>
    </w:p>
    <w:p w14:paraId="1F8BDDAD" w14:textId="77777777" w:rsidR="00BE730E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 -</w:t>
      </w:r>
      <w:r w:rsidR="00BE730E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Diseño.</w:t>
      </w:r>
    </w:p>
    <w:p w14:paraId="53C40725" w14:textId="77777777" w:rsidR="00BE730E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 -</w:t>
      </w:r>
      <w:r w:rsidR="00BE730E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Tamaño y forma – estructura.</w:t>
      </w:r>
    </w:p>
    <w:p w14:paraId="2252F35B" w14:textId="77777777" w:rsidR="00BE730E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 -</w:t>
      </w:r>
      <w:r w:rsidR="00BE730E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 Materialidad, materiales con los que está construido.</w:t>
      </w:r>
    </w:p>
    <w:p w14:paraId="634EA686" w14:textId="77777777" w:rsidR="00BE730E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 -</w:t>
      </w:r>
      <w:r w:rsidR="00BE730E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 Tipo de energía que lo mueve.</w:t>
      </w:r>
    </w:p>
    <w:p w14:paraId="5B5752EC" w14:textId="77777777" w:rsidR="00BE730E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 -</w:t>
      </w:r>
      <w:r w:rsidR="00BE730E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 Buena o mala el tipo de energía.</w:t>
      </w:r>
    </w:p>
    <w:p w14:paraId="40150552" w14:textId="77777777" w:rsidR="00E92F30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 -  Cableado eléctrico.</w:t>
      </w:r>
    </w:p>
    <w:p w14:paraId="0179EF9D" w14:textId="77777777" w:rsidR="00E92F30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 -  Sistema o subsistema que lo acciona o lo mueve.</w:t>
      </w:r>
    </w:p>
    <w:p w14:paraId="3DE9FED3" w14:textId="77777777" w:rsidR="00E92F30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. -  Circuitos. </w:t>
      </w:r>
    </w:p>
    <w:p w14:paraId="54E1C59C" w14:textId="77777777" w:rsidR="00E92F30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 -</w:t>
      </w:r>
      <w:r w:rsidR="00BE730E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 Tiene en su construcción sistemas o subsistemas tecnológicos, como por ejemplo el automóvil que tiene </w:t>
      </w: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</w:t>
      </w:r>
    </w:p>
    <w:p w14:paraId="7466D89F" w14:textId="77777777" w:rsidR="00E92F30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     </w:t>
      </w:r>
      <w:r w:rsidR="00BE730E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varios subsistemas integrados en una sola forma, tales como: sistema de </w:t>
      </w: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dirección,</w:t>
      </w:r>
      <w:r w:rsidR="00BE730E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siste</w:t>
      </w: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ma de frenos,      </w:t>
      </w:r>
    </w:p>
    <w:p w14:paraId="28913BA2" w14:textId="77777777" w:rsidR="00E92F30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     sistema de corriente, sistema de carga y arrastre,</w:t>
      </w:r>
      <w:r w:rsidR="00BE730E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sistema eléct</w:t>
      </w: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r</w:t>
      </w:r>
      <w:r w:rsidR="00BE730E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ico</w:t>
      </w: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luces, sistema de encendido,      </w:t>
      </w:r>
    </w:p>
    <w:p w14:paraId="66A970AB" w14:textId="77777777" w:rsidR="00BE730E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     sistema hidráulico, sistema de caja de cambio, sistema de caja de dirección.</w:t>
      </w:r>
    </w:p>
    <w:p w14:paraId="0D544084" w14:textId="77777777" w:rsidR="00124D8F" w:rsidRDefault="00124D8F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 -  Cuánto vale – cuánto dura.</w:t>
      </w:r>
    </w:p>
    <w:p w14:paraId="743BCD1C" w14:textId="77777777" w:rsidR="00E92F30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ASI SE DESCRIBE EL CRITERIO DE EFICIENCIA, NO PARA QUÉ SIRVE O COMO SE USA, ESO ES SABIDO</w:t>
      </w:r>
    </w:p>
    <w:p w14:paraId="35389E1D" w14:textId="77777777" w:rsidR="00E92F30" w:rsidRPr="00B94A8B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</w:p>
    <w:p w14:paraId="4648843B" w14:textId="77777777" w:rsidR="008965E3" w:rsidRDefault="008965E3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</w:p>
    <w:p w14:paraId="610F242A" w14:textId="77777777" w:rsidR="008965E3" w:rsidRDefault="008965E3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</w:p>
    <w:p w14:paraId="58168A96" w14:textId="6705B574" w:rsidR="008B2C80" w:rsidRPr="00B94A8B" w:rsidRDefault="00EA4EC1" w:rsidP="008B2C80">
      <w:pPr>
        <w:spacing w:after="0"/>
        <w:rPr>
          <w:rFonts w:ascii="Arial Black" w:hAnsi="Arial Black" w:cs="Arial"/>
          <w:i/>
          <w:color w:val="222222"/>
          <w:sz w:val="18"/>
          <w:szCs w:val="18"/>
          <w:shd w:val="clear" w:color="auto" w:fill="FFFFFF"/>
        </w:rPr>
      </w:pPr>
      <w:r w:rsidRPr="00B94A8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También</w:t>
      </w:r>
      <w:r w:rsidR="008B2C80" w:rsidRPr="00B94A8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definimos </w:t>
      </w:r>
      <w:r w:rsidR="008B2C80" w:rsidRPr="00B94A8B">
        <w:rPr>
          <w:rFonts w:ascii="Arial Black" w:hAnsi="Arial Black" w:cs="Arial"/>
          <w:color w:val="222222"/>
          <w:sz w:val="18"/>
          <w:szCs w:val="18"/>
          <w:highlight w:val="yellow"/>
          <w:shd w:val="clear" w:color="auto" w:fill="FFFFFF"/>
        </w:rPr>
        <w:t xml:space="preserve">el </w:t>
      </w:r>
      <w:r w:rsidR="008B2C80" w:rsidRPr="00B94A8B">
        <w:rPr>
          <w:rFonts w:ascii="Arial Black" w:hAnsi="Arial Black" w:cs="Arial"/>
          <w:b/>
          <w:color w:val="C00000"/>
          <w:sz w:val="18"/>
          <w:szCs w:val="18"/>
          <w:highlight w:val="yellow"/>
          <w:shd w:val="clear" w:color="auto" w:fill="FFFFFF"/>
        </w:rPr>
        <w:t>criterio de sustentabilidad</w:t>
      </w:r>
      <w:r w:rsidR="008B2C80" w:rsidRPr="00B94A8B"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  <w:t xml:space="preserve">, </w:t>
      </w:r>
      <w:r w:rsidRPr="00B94A8B"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  <w:t xml:space="preserve">dijimos que </w:t>
      </w:r>
      <w:r w:rsidR="008B2C80" w:rsidRPr="00B94A8B"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  <w:t xml:space="preserve">está definido como: </w:t>
      </w:r>
      <w:r w:rsidR="008B2C80" w:rsidRPr="00B94A8B">
        <w:rPr>
          <w:rFonts w:ascii="Arial Black" w:hAnsi="Arial Black" w:cs="Arial"/>
          <w:i/>
          <w:color w:val="222222"/>
          <w:sz w:val="18"/>
          <w:szCs w:val="18"/>
          <w:shd w:val="clear" w:color="auto" w:fill="FFFFFF"/>
        </w:rPr>
        <w:t>satisfacer las necesidades de la actual generación sin sacrificar la capacidad de futuras generaciones de satisfacer sus propias necesidades</w:t>
      </w:r>
      <w:r w:rsidRPr="00B94A8B">
        <w:rPr>
          <w:rFonts w:ascii="Arial Black" w:hAnsi="Arial Black" w:cs="Arial"/>
          <w:i/>
          <w:color w:val="222222"/>
          <w:sz w:val="18"/>
          <w:szCs w:val="18"/>
          <w:shd w:val="clear" w:color="auto" w:fill="FFFFFF"/>
        </w:rPr>
        <w:t>.</w:t>
      </w:r>
    </w:p>
    <w:p w14:paraId="73CF8457" w14:textId="77777777" w:rsidR="00EA4EC1" w:rsidRDefault="00EA4EC1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 w:rsidRPr="00B94A8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Esto quiere decir en el fondo que esta generación, la del año 2020, que necesita satisfacer necesidades tecnológicas, no puede depredar el planeta, dejando sin recursos a las generaciones futuras, quienes también van a querer satisfacer sus propias necesidades, debemos pensar a futuro, en las futuras generaciones, en los </w:t>
      </w:r>
      <w:r w:rsidR="00CE47DA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que vendrán después de nosotros, no debemos dejar un planeta contaminado, impidiendo vivir a los que vienen.</w:t>
      </w:r>
    </w:p>
    <w:p w14:paraId="7B14F45D" w14:textId="77777777" w:rsidR="00E92F30" w:rsidRDefault="00E92F30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Para describir </w:t>
      </w:r>
      <w:r w:rsidR="00A32C6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los</w:t>
      </w: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criterios de Sustentabilidad:</w:t>
      </w:r>
    </w:p>
    <w:p w14:paraId="6DEF903D" w14:textId="77777777" w:rsidR="00A32C6B" w:rsidRDefault="00A32C6B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 -   Cómo se sostiene en el tiempo ese objeto tecnológico – su desempeño en el tiempo.</w:t>
      </w:r>
    </w:p>
    <w:p w14:paraId="1A7D6920" w14:textId="77777777" w:rsidR="00A32C6B" w:rsidRDefault="00A32C6B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 -  Los fabricantes siempre dicen “depende del uso” ya ok. Entonces,</w:t>
      </w:r>
      <w:r w:rsidR="004249D0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durabilidad en mucho</w:t>
      </w: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uso – en mediano     </w:t>
      </w:r>
    </w:p>
    <w:p w14:paraId="5836B8EE" w14:textId="77777777" w:rsidR="00A32C6B" w:rsidRDefault="00A32C6B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    uso – en poco uso, ¿cómo será?, ¿cómo se comportará?, lo mismo pasa con el manejo, mal manejo,       </w:t>
      </w:r>
    </w:p>
    <w:p w14:paraId="4661672A" w14:textId="77777777" w:rsidR="00A32C6B" w:rsidRDefault="00A32C6B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    manejo adecuado, ¿cómo se comportará?</w:t>
      </w:r>
    </w:p>
    <w:p w14:paraId="21BF94E5" w14:textId="77777777" w:rsidR="00F44DE9" w:rsidRDefault="00A32C6B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. -   Obsolescencia del objeto tecnológico, esto es de suma importancia, puesto que la pregunta que cabe </w:t>
      </w:r>
      <w:r w:rsidR="00F44DE9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     </w:t>
      </w:r>
    </w:p>
    <w:p w14:paraId="4DBFD87A" w14:textId="77777777" w:rsidR="00A32C6B" w:rsidRDefault="00F44DE9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     </w:t>
      </w:r>
      <w:r w:rsidR="00A32C6B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hacerse es: ¿qué hacer con el objeto cuando ya no sirva?, cuando deje su vida útil</w:t>
      </w: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; procedimiento para</w:t>
      </w:r>
    </w:p>
    <w:p w14:paraId="53E09E81" w14:textId="77777777" w:rsidR="00F44DE9" w:rsidRDefault="00F44DE9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     eliminarlo, ¿botarlo a la basura?, el planeta ya no resiste más basura tecnológica, entonces ¿qué          </w:t>
      </w:r>
    </w:p>
    <w:p w14:paraId="6B2DA110" w14:textId="77777777" w:rsidR="00F44DE9" w:rsidRDefault="00F44DE9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     hacemos con él?</w:t>
      </w:r>
    </w:p>
    <w:p w14:paraId="5088D9B9" w14:textId="77777777" w:rsidR="00F44DE9" w:rsidRPr="00B94A8B" w:rsidRDefault="00F44DE9" w:rsidP="008B2C8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noProof/>
          <w:lang w:eastAsia="es-CL"/>
        </w:rPr>
        <w:drawing>
          <wp:inline distT="0" distB="0" distL="0" distR="0" wp14:anchorId="2AD31295" wp14:editId="7E7C951F">
            <wp:extent cx="2486025" cy="1988820"/>
            <wp:effectExtent l="0" t="0" r="9525" b="0"/>
            <wp:docPr id="3" name="Imagen 3" descr="Cosas que puedes reciclar - Bricolaje10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as que puedes reciclar - Bricolaje10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723D" w14:textId="77777777" w:rsidR="008B2C80" w:rsidRPr="00F44DE9" w:rsidRDefault="00F44DE9" w:rsidP="008B2C80">
      <w:pPr>
        <w:spacing w:after="0"/>
        <w:rPr>
          <w:rFonts w:ascii="Arial Black" w:hAnsi="Arial Black"/>
          <w:sz w:val="16"/>
          <w:szCs w:val="16"/>
        </w:rPr>
      </w:pPr>
      <w:r w:rsidRPr="00F44DE9">
        <w:rPr>
          <w:rFonts w:ascii="Arial Black" w:hAnsi="Arial Black"/>
          <w:sz w:val="16"/>
          <w:szCs w:val="16"/>
        </w:rPr>
        <w:t>La maleta la reciclamos al término de su vida útil y la convertimos en un librero de muro.</w:t>
      </w:r>
    </w:p>
    <w:p w14:paraId="2ACC5472" w14:textId="77777777" w:rsidR="006205C4" w:rsidRPr="00F44DE9" w:rsidRDefault="006205C4" w:rsidP="008B2C80">
      <w:pPr>
        <w:spacing w:after="0"/>
        <w:rPr>
          <w:rFonts w:ascii="Arial Black" w:hAnsi="Arial Black"/>
          <w:sz w:val="16"/>
          <w:szCs w:val="16"/>
          <w:highlight w:val="green"/>
        </w:rPr>
      </w:pPr>
    </w:p>
    <w:p w14:paraId="7BD05B6C" w14:textId="77777777" w:rsidR="006205C4" w:rsidRDefault="00F44DE9" w:rsidP="008B2C80">
      <w:pPr>
        <w:spacing w:after="0"/>
        <w:rPr>
          <w:rFonts w:ascii="Arial Black" w:hAnsi="Arial Black"/>
          <w:sz w:val="18"/>
          <w:szCs w:val="18"/>
          <w:highlight w:val="green"/>
        </w:rPr>
      </w:pPr>
      <w:r>
        <w:rPr>
          <w:noProof/>
          <w:lang w:eastAsia="es-CL"/>
        </w:rPr>
        <w:drawing>
          <wp:inline distT="0" distB="0" distL="0" distR="0" wp14:anchorId="0C71D2E8" wp14:editId="05B4BF83">
            <wp:extent cx="3114040" cy="1634872"/>
            <wp:effectExtent l="0" t="0" r="0" b="3810"/>
            <wp:docPr id="4" name="Imagen 4" descr="Celulares en Colombia fueron responsables de 843 toneladas de CO2 en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ulares en Colombia fueron responsables de 843 toneladas de CO2 en 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93" cy="164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3F6A" w14:textId="77777777" w:rsidR="004249D0" w:rsidRPr="004249D0" w:rsidRDefault="00F44DE9" w:rsidP="004249D0">
      <w:pPr>
        <w:pStyle w:val="Ttulo2"/>
        <w:shd w:val="clear" w:color="auto" w:fill="EFEFEF"/>
        <w:rPr>
          <w:rFonts w:ascii="Arial Black" w:hAnsi="Arial Black"/>
          <w:b w:val="0"/>
          <w:bCs w:val="0"/>
          <w:color w:val="333333"/>
          <w:sz w:val="16"/>
          <w:szCs w:val="16"/>
        </w:rPr>
      </w:pPr>
      <w:r w:rsidRPr="004249D0">
        <w:rPr>
          <w:rFonts w:ascii="Arial Black" w:hAnsi="Arial Black"/>
          <w:b w:val="0"/>
          <w:bCs w:val="0"/>
          <w:color w:val="333333"/>
          <w:sz w:val="16"/>
          <w:szCs w:val="16"/>
        </w:rPr>
        <w:t>Celulares en Colombia fueron responsables de 843 toneladas de CO2 en 2016</w:t>
      </w:r>
    </w:p>
    <w:p w14:paraId="389D7EAE" w14:textId="77777777" w:rsidR="00F44DE9" w:rsidRDefault="004249D0" w:rsidP="008B2C80">
      <w:pPr>
        <w:spacing w:after="0"/>
        <w:rPr>
          <w:rFonts w:ascii="Arial Black" w:hAnsi="Arial Black"/>
          <w:sz w:val="18"/>
          <w:szCs w:val="18"/>
          <w:highlight w:val="green"/>
        </w:rPr>
      </w:pPr>
      <w:r>
        <w:rPr>
          <w:noProof/>
          <w:lang w:eastAsia="es-CL"/>
        </w:rPr>
        <w:lastRenderedPageBreak/>
        <w:drawing>
          <wp:inline distT="0" distB="0" distL="0" distR="0" wp14:anchorId="0223C508" wp14:editId="314A7F7A">
            <wp:extent cx="3705225" cy="2571750"/>
            <wp:effectExtent l="0" t="0" r="9525" b="0"/>
            <wp:docPr id="6" name="Imagen 6" descr="Reciclaje de alumini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ciclaje de alumini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18"/>
          <w:szCs w:val="18"/>
          <w:highlight w:val="green"/>
        </w:rPr>
        <w:t xml:space="preserve">   RECICLAJE DE ALUMINIO</w:t>
      </w:r>
    </w:p>
    <w:p w14:paraId="0D11A365" w14:textId="77777777" w:rsidR="004249D0" w:rsidRDefault="004249D0" w:rsidP="008B2C80">
      <w:pPr>
        <w:spacing w:after="0"/>
        <w:rPr>
          <w:rFonts w:ascii="Arial Black" w:hAnsi="Arial Black"/>
          <w:sz w:val="18"/>
          <w:szCs w:val="18"/>
          <w:highlight w:val="green"/>
        </w:rPr>
      </w:pPr>
    </w:p>
    <w:p w14:paraId="78B61D6C" w14:textId="77777777" w:rsidR="00F44DE9" w:rsidRDefault="00F44DE9" w:rsidP="008B2C80">
      <w:pPr>
        <w:spacing w:after="0"/>
        <w:rPr>
          <w:rFonts w:ascii="Arial Black" w:hAnsi="Arial Black"/>
          <w:sz w:val="18"/>
          <w:szCs w:val="18"/>
          <w:highlight w:val="green"/>
        </w:rPr>
      </w:pPr>
    </w:p>
    <w:p w14:paraId="7D93C03A" w14:textId="77777777" w:rsidR="00F44DE9" w:rsidRDefault="004249D0" w:rsidP="008B2C80">
      <w:pPr>
        <w:spacing w:after="0"/>
        <w:rPr>
          <w:rFonts w:ascii="Arial Black" w:hAnsi="Arial Black"/>
          <w:sz w:val="18"/>
          <w:szCs w:val="18"/>
          <w:highlight w:val="green"/>
        </w:rPr>
      </w:pPr>
      <w:r>
        <w:rPr>
          <w:rFonts w:ascii="Arial Black" w:hAnsi="Arial Black"/>
          <w:sz w:val="18"/>
          <w:szCs w:val="18"/>
          <w:highlight w:val="green"/>
        </w:rPr>
        <w:t>NO PODEMOS DEJAR UN PLANETA DESOLADO A LAS FUTURAS GENERACIONES.</w:t>
      </w:r>
    </w:p>
    <w:p w14:paraId="284264FC" w14:textId="77777777" w:rsidR="004249D0" w:rsidRDefault="004249D0" w:rsidP="004249D0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ASI SE DESCRIBE EL CRITERIO DE SUSTENTABILIDAD, NO PARA QUÉ SIRVE O COMO SE USA, ESO ES SABIDO.</w:t>
      </w:r>
    </w:p>
    <w:p w14:paraId="1628F164" w14:textId="77777777" w:rsidR="004249D0" w:rsidRDefault="004249D0" w:rsidP="008B2C80">
      <w:pPr>
        <w:spacing w:after="0"/>
        <w:rPr>
          <w:rFonts w:ascii="Arial Black" w:hAnsi="Arial Black"/>
          <w:sz w:val="18"/>
          <w:szCs w:val="18"/>
          <w:highlight w:val="green"/>
        </w:rPr>
      </w:pPr>
    </w:p>
    <w:p w14:paraId="3BC134A3" w14:textId="77777777" w:rsidR="00F44DE9" w:rsidRDefault="00F44DE9" w:rsidP="008B2C80">
      <w:pPr>
        <w:spacing w:after="0"/>
        <w:rPr>
          <w:rFonts w:ascii="Arial Black" w:hAnsi="Arial Black"/>
          <w:sz w:val="18"/>
          <w:szCs w:val="18"/>
          <w:highlight w:val="green"/>
        </w:rPr>
      </w:pPr>
    </w:p>
    <w:p w14:paraId="7E0D2A9A" w14:textId="77777777" w:rsidR="008B2C80" w:rsidRDefault="00EA4EC1" w:rsidP="008B2C80">
      <w:pPr>
        <w:spacing w:after="0"/>
        <w:rPr>
          <w:rFonts w:ascii="Arial Black" w:hAnsi="Arial Black"/>
          <w:sz w:val="18"/>
          <w:szCs w:val="18"/>
        </w:rPr>
      </w:pPr>
      <w:r w:rsidRPr="00B94A8B">
        <w:rPr>
          <w:rFonts w:ascii="Arial Black" w:hAnsi="Arial Black"/>
          <w:sz w:val="18"/>
          <w:szCs w:val="18"/>
          <w:highlight w:val="green"/>
        </w:rPr>
        <w:t>Primero:</w:t>
      </w:r>
      <w:r w:rsidR="006205C4">
        <w:rPr>
          <w:rFonts w:ascii="Arial Black" w:hAnsi="Arial Black"/>
          <w:sz w:val="18"/>
          <w:szCs w:val="18"/>
        </w:rPr>
        <w:t xml:space="preserve"> Observa el siguiente objeto tecnoló</w:t>
      </w:r>
      <w:r w:rsidR="00AD2EEB">
        <w:rPr>
          <w:rFonts w:ascii="Arial Black" w:hAnsi="Arial Black"/>
          <w:sz w:val="18"/>
          <w:szCs w:val="18"/>
        </w:rPr>
        <w:t>gico, es bastante común, ¿verdad?</w:t>
      </w:r>
    </w:p>
    <w:p w14:paraId="5A284A88" w14:textId="77777777" w:rsidR="00AD2EEB" w:rsidRDefault="00AD2EEB" w:rsidP="008B2C80">
      <w:pPr>
        <w:spacing w:after="0"/>
        <w:rPr>
          <w:rFonts w:ascii="Arial Black" w:hAnsi="Arial Black"/>
          <w:sz w:val="18"/>
          <w:szCs w:val="18"/>
        </w:rPr>
      </w:pPr>
    </w:p>
    <w:p w14:paraId="56C03585" w14:textId="77777777" w:rsidR="00AD2EEB" w:rsidRDefault="00AD2EEB" w:rsidP="008B2C80">
      <w:pPr>
        <w:spacing w:after="0"/>
        <w:rPr>
          <w:rFonts w:ascii="Arial Black" w:hAnsi="Arial Black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12092E50" wp14:editId="05426605">
            <wp:extent cx="3171825" cy="2182216"/>
            <wp:effectExtent l="0" t="0" r="0" b="8890"/>
            <wp:docPr id="7" name="Imagen 7" descr="Pin en arte de ca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 en arte de car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26" cy="22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21A9" w14:textId="77777777" w:rsidR="006205C4" w:rsidRPr="00B94A8B" w:rsidRDefault="006205C4" w:rsidP="00DE0884">
      <w:pPr>
        <w:spacing w:after="0"/>
        <w:jc w:val="center"/>
        <w:rPr>
          <w:rFonts w:ascii="Arial Black" w:hAnsi="Arial Black"/>
          <w:sz w:val="18"/>
          <w:szCs w:val="18"/>
        </w:rPr>
      </w:pPr>
    </w:p>
    <w:p w14:paraId="66620AE9" w14:textId="77777777" w:rsidR="00E21086" w:rsidRDefault="00E21086" w:rsidP="008B2C80">
      <w:pPr>
        <w:spacing w:after="0"/>
        <w:rPr>
          <w:rFonts w:ascii="Arial Black" w:hAnsi="Arial Black"/>
          <w:sz w:val="18"/>
          <w:szCs w:val="18"/>
        </w:rPr>
      </w:pPr>
      <w:r w:rsidRPr="00B94A8B">
        <w:rPr>
          <w:rFonts w:ascii="Arial Black" w:hAnsi="Arial Black"/>
          <w:sz w:val="18"/>
          <w:szCs w:val="18"/>
          <w:highlight w:val="green"/>
        </w:rPr>
        <w:t>Segundo</w:t>
      </w:r>
      <w:r w:rsidR="006205C4">
        <w:rPr>
          <w:rFonts w:ascii="Arial Black" w:hAnsi="Arial Black"/>
          <w:sz w:val="18"/>
          <w:szCs w:val="18"/>
        </w:rPr>
        <w:t>: Dibújalo en tu cuaderno</w:t>
      </w:r>
      <w:r w:rsidRPr="00B94A8B">
        <w:rPr>
          <w:rFonts w:ascii="Arial Black" w:hAnsi="Arial Black"/>
          <w:sz w:val="18"/>
          <w:szCs w:val="18"/>
        </w:rPr>
        <w:t>.</w:t>
      </w:r>
    </w:p>
    <w:p w14:paraId="5A498787" w14:textId="77777777" w:rsidR="006205C4" w:rsidRPr="00B94A8B" w:rsidRDefault="006205C4" w:rsidP="008B2C80">
      <w:pPr>
        <w:spacing w:after="0"/>
        <w:rPr>
          <w:rFonts w:ascii="Arial Black" w:hAnsi="Arial Black"/>
          <w:sz w:val="18"/>
          <w:szCs w:val="18"/>
        </w:rPr>
      </w:pPr>
    </w:p>
    <w:p w14:paraId="51E11BAF" w14:textId="77777777" w:rsidR="00CE47DA" w:rsidRDefault="00E21086" w:rsidP="008B2C80">
      <w:pPr>
        <w:spacing w:after="0"/>
        <w:rPr>
          <w:rFonts w:ascii="Arial Black" w:hAnsi="Arial Black"/>
          <w:sz w:val="18"/>
          <w:szCs w:val="18"/>
        </w:rPr>
      </w:pPr>
      <w:r w:rsidRPr="00B94A8B">
        <w:rPr>
          <w:rFonts w:ascii="Arial Black" w:hAnsi="Arial Black"/>
          <w:sz w:val="18"/>
          <w:szCs w:val="18"/>
          <w:highlight w:val="green"/>
        </w:rPr>
        <w:t>Tercero</w:t>
      </w:r>
      <w:r w:rsidR="00A92B46">
        <w:rPr>
          <w:rFonts w:ascii="Arial Black" w:hAnsi="Arial Black"/>
          <w:sz w:val="18"/>
          <w:szCs w:val="18"/>
        </w:rPr>
        <w:t xml:space="preserve">: </w:t>
      </w:r>
      <w:r w:rsidR="00AD2EEB">
        <w:rPr>
          <w:rFonts w:ascii="Arial Black" w:hAnsi="Arial Black"/>
          <w:sz w:val="18"/>
          <w:szCs w:val="18"/>
        </w:rPr>
        <w:t>Complete la siguiente tabla con</w:t>
      </w:r>
      <w:r w:rsidR="00124D8F">
        <w:rPr>
          <w:rFonts w:ascii="Arial Black" w:hAnsi="Arial Black"/>
          <w:sz w:val="18"/>
          <w:szCs w:val="18"/>
        </w:rPr>
        <w:t xml:space="preserve"> </w:t>
      </w:r>
      <w:r w:rsidR="00CE47DA">
        <w:rPr>
          <w:rFonts w:ascii="Arial Black" w:hAnsi="Arial Black"/>
          <w:sz w:val="18"/>
          <w:szCs w:val="18"/>
        </w:rPr>
        <w:t xml:space="preserve">4 CRITERIOS </w:t>
      </w:r>
      <w:r w:rsidR="00AD2EEB">
        <w:rPr>
          <w:rFonts w:ascii="Arial Black" w:hAnsi="Arial Black"/>
          <w:sz w:val="18"/>
          <w:szCs w:val="18"/>
        </w:rPr>
        <w:t>de EFICIENCIA y</w:t>
      </w:r>
      <w:r w:rsidR="00CE47DA">
        <w:rPr>
          <w:rFonts w:ascii="Arial Black" w:hAnsi="Arial Black"/>
          <w:sz w:val="18"/>
          <w:szCs w:val="18"/>
        </w:rPr>
        <w:t xml:space="preserve"> 4 CRITERIOS </w:t>
      </w:r>
      <w:proofErr w:type="gramStart"/>
      <w:r w:rsidR="00CE47DA">
        <w:rPr>
          <w:rFonts w:ascii="Arial Black" w:hAnsi="Arial Black"/>
          <w:sz w:val="18"/>
          <w:szCs w:val="18"/>
        </w:rPr>
        <w:t xml:space="preserve">de  </w:t>
      </w:r>
      <w:r w:rsidR="00AD2EEB">
        <w:rPr>
          <w:rFonts w:ascii="Arial Black" w:hAnsi="Arial Black"/>
          <w:sz w:val="18"/>
          <w:szCs w:val="18"/>
        </w:rPr>
        <w:t>SUSTENTABILIDAD</w:t>
      </w:r>
      <w:proofErr w:type="gramEnd"/>
      <w:r w:rsidR="00AD2EEB">
        <w:rPr>
          <w:rFonts w:ascii="Arial Black" w:hAnsi="Arial Black"/>
          <w:sz w:val="18"/>
          <w:szCs w:val="18"/>
        </w:rPr>
        <w:t xml:space="preserve"> </w:t>
      </w:r>
      <w:r w:rsidR="00CE47DA">
        <w:rPr>
          <w:rFonts w:ascii="Arial Black" w:hAnsi="Arial Black"/>
          <w:sz w:val="18"/>
          <w:szCs w:val="18"/>
        </w:rPr>
        <w:t xml:space="preserve">  </w:t>
      </w:r>
    </w:p>
    <w:p w14:paraId="43EFFA04" w14:textId="77777777" w:rsidR="00AD2EEB" w:rsidRDefault="00CE47DA" w:rsidP="008B2C80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          </w:t>
      </w:r>
      <w:r w:rsidR="00AD2EEB">
        <w:rPr>
          <w:rFonts w:ascii="Arial Black" w:hAnsi="Arial Black"/>
          <w:sz w:val="18"/>
          <w:szCs w:val="18"/>
        </w:rPr>
        <w:t>DE</w:t>
      </w:r>
      <w:r>
        <w:rPr>
          <w:rFonts w:ascii="Arial Black" w:hAnsi="Arial Black"/>
          <w:sz w:val="18"/>
          <w:szCs w:val="18"/>
        </w:rPr>
        <w:t xml:space="preserve"> </w:t>
      </w:r>
      <w:r w:rsidR="00AD2EEB">
        <w:rPr>
          <w:rFonts w:ascii="Arial Black" w:hAnsi="Arial Black"/>
          <w:sz w:val="18"/>
          <w:szCs w:val="18"/>
        </w:rPr>
        <w:t>ESTE CAMIÓN.</w:t>
      </w:r>
    </w:p>
    <w:p w14:paraId="68574571" w14:textId="1CEB5738" w:rsidR="00124D8F" w:rsidRDefault="00124D8F" w:rsidP="008B2C80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Favor, no me digas sirve para…. Se usa así….  Eso ya lo sabemos, DEBES CREAR TUS PROPIOS CRITERIOS DE ACUERDO A LA LECTURA DE LA GUÍA.</w:t>
      </w:r>
    </w:p>
    <w:p w14:paraId="0B7DD1C5" w14:textId="74E51E8C" w:rsidR="008965E3" w:rsidRDefault="008965E3" w:rsidP="008B2C80">
      <w:pPr>
        <w:spacing w:after="0"/>
        <w:rPr>
          <w:rFonts w:ascii="Arial Black" w:hAnsi="Arial Black"/>
          <w:sz w:val="18"/>
          <w:szCs w:val="18"/>
        </w:rPr>
      </w:pPr>
    </w:p>
    <w:p w14:paraId="14D1D29A" w14:textId="50892D98" w:rsidR="008965E3" w:rsidRDefault="008965E3" w:rsidP="008B2C80">
      <w:pPr>
        <w:spacing w:after="0"/>
        <w:rPr>
          <w:rFonts w:ascii="Arial Black" w:hAnsi="Arial Black"/>
          <w:sz w:val="18"/>
          <w:szCs w:val="18"/>
        </w:rPr>
      </w:pPr>
    </w:p>
    <w:p w14:paraId="39A6FD48" w14:textId="564F7D8F" w:rsidR="008965E3" w:rsidRDefault="008965E3" w:rsidP="008B2C80">
      <w:pPr>
        <w:spacing w:after="0"/>
        <w:rPr>
          <w:rFonts w:ascii="Arial Black" w:hAnsi="Arial Black"/>
          <w:sz w:val="18"/>
          <w:szCs w:val="18"/>
        </w:rPr>
      </w:pPr>
    </w:p>
    <w:p w14:paraId="4290BEF3" w14:textId="45FA4E9D" w:rsidR="008965E3" w:rsidRDefault="008965E3" w:rsidP="008B2C80">
      <w:pPr>
        <w:spacing w:after="0"/>
        <w:rPr>
          <w:rFonts w:ascii="Arial Black" w:hAnsi="Arial Black"/>
          <w:sz w:val="18"/>
          <w:szCs w:val="18"/>
        </w:rPr>
      </w:pPr>
    </w:p>
    <w:p w14:paraId="2EA6AAD0" w14:textId="4AF3B5DE" w:rsidR="008965E3" w:rsidRDefault="008965E3" w:rsidP="008B2C80">
      <w:pPr>
        <w:spacing w:after="0"/>
        <w:rPr>
          <w:rFonts w:ascii="Arial Black" w:hAnsi="Arial Black"/>
          <w:sz w:val="18"/>
          <w:szCs w:val="18"/>
        </w:rPr>
      </w:pPr>
    </w:p>
    <w:p w14:paraId="0294EA5B" w14:textId="25EF5D55" w:rsidR="008965E3" w:rsidRDefault="008965E3" w:rsidP="008B2C80">
      <w:pPr>
        <w:spacing w:after="0"/>
        <w:rPr>
          <w:rFonts w:ascii="Arial Black" w:hAnsi="Arial Black"/>
          <w:sz w:val="18"/>
          <w:szCs w:val="18"/>
        </w:rPr>
      </w:pPr>
    </w:p>
    <w:p w14:paraId="6ADC492A" w14:textId="1FEFC573" w:rsidR="008965E3" w:rsidRDefault="008965E3" w:rsidP="008B2C80">
      <w:pPr>
        <w:spacing w:after="0"/>
        <w:rPr>
          <w:rFonts w:ascii="Arial Black" w:hAnsi="Arial Black"/>
          <w:sz w:val="18"/>
          <w:szCs w:val="18"/>
        </w:rPr>
      </w:pPr>
    </w:p>
    <w:p w14:paraId="4C76838D" w14:textId="79A18997" w:rsidR="008965E3" w:rsidRDefault="008965E3" w:rsidP="008B2C80">
      <w:pPr>
        <w:spacing w:after="0"/>
        <w:rPr>
          <w:rFonts w:ascii="Arial Black" w:hAnsi="Arial Black"/>
          <w:sz w:val="18"/>
          <w:szCs w:val="18"/>
        </w:rPr>
      </w:pPr>
    </w:p>
    <w:p w14:paraId="45287019" w14:textId="77777777" w:rsidR="008965E3" w:rsidRDefault="008965E3" w:rsidP="008B2C80">
      <w:pPr>
        <w:spacing w:after="0"/>
        <w:rPr>
          <w:rFonts w:ascii="Arial Black" w:hAnsi="Arial Black"/>
          <w:sz w:val="18"/>
          <w:szCs w:val="18"/>
        </w:rPr>
      </w:pPr>
    </w:p>
    <w:p w14:paraId="770FDFA8" w14:textId="77777777" w:rsidR="00124D8F" w:rsidRDefault="00124D8F" w:rsidP="008B2C80">
      <w:pPr>
        <w:spacing w:after="0"/>
        <w:rPr>
          <w:rFonts w:ascii="Arial Black" w:hAnsi="Arial Black"/>
          <w:sz w:val="18"/>
          <w:szCs w:val="18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3685"/>
        <w:gridCol w:w="3964"/>
      </w:tblGrid>
      <w:tr w:rsidR="00AD2EEB" w14:paraId="30171F25" w14:textId="77777777" w:rsidTr="00AD2EEB">
        <w:tc>
          <w:tcPr>
            <w:tcW w:w="3261" w:type="dxa"/>
          </w:tcPr>
          <w:p w14:paraId="3704278B" w14:textId="77777777" w:rsidR="00AD2EEB" w:rsidRDefault="00AD2EEB" w:rsidP="00AD2EE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OBJETO TECNOLÓGICO</w:t>
            </w:r>
          </w:p>
        </w:tc>
        <w:tc>
          <w:tcPr>
            <w:tcW w:w="3685" w:type="dxa"/>
          </w:tcPr>
          <w:p w14:paraId="356DCE8C" w14:textId="77777777" w:rsidR="00AD2EEB" w:rsidRDefault="00AD2EEB" w:rsidP="00AD2EE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RITERIOS DE EFICIENCIA</w:t>
            </w:r>
          </w:p>
        </w:tc>
        <w:tc>
          <w:tcPr>
            <w:tcW w:w="3964" w:type="dxa"/>
          </w:tcPr>
          <w:p w14:paraId="50999C89" w14:textId="77777777" w:rsidR="00AD2EEB" w:rsidRDefault="00AD2EEB" w:rsidP="00AD2EE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RITERIOS DE SUSTENTABILIDAD</w:t>
            </w:r>
          </w:p>
        </w:tc>
      </w:tr>
      <w:tr w:rsidR="00AD2EEB" w14:paraId="753082E6" w14:textId="77777777" w:rsidTr="00AD2EEB">
        <w:tc>
          <w:tcPr>
            <w:tcW w:w="3261" w:type="dxa"/>
            <w:vMerge w:val="restart"/>
          </w:tcPr>
          <w:p w14:paraId="02128D16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 </w:t>
            </w:r>
          </w:p>
          <w:p w14:paraId="1CBB32C7" w14:textId="77777777" w:rsidR="00AD2EEB" w:rsidRPr="00124D8F" w:rsidRDefault="00AD2EEB" w:rsidP="00AD2EEB">
            <w:pPr>
              <w:jc w:val="center"/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124D8F">
              <w:rPr>
                <w:noProof/>
                <w:highlight w:val="green"/>
                <w:lang w:eastAsia="es-CL"/>
              </w:rPr>
              <w:drawing>
                <wp:inline distT="0" distB="0" distL="0" distR="0" wp14:anchorId="5F506EB5" wp14:editId="2BB40BFE">
                  <wp:extent cx="1702870" cy="1171575"/>
                  <wp:effectExtent l="0" t="0" r="0" b="0"/>
                  <wp:docPr id="8" name="Imagen 8" descr="Pin en arte de ca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n en arte de ca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26" cy="120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7AF19" w14:textId="77777777" w:rsidR="00AD2EEB" w:rsidRPr="00124D8F" w:rsidRDefault="00AD2EEB" w:rsidP="00AD2EEB">
            <w:pPr>
              <w:jc w:val="center"/>
              <w:rPr>
                <w:rFonts w:ascii="Arial Black" w:hAnsi="Arial Black"/>
                <w:sz w:val="18"/>
                <w:szCs w:val="18"/>
                <w:highlight w:val="green"/>
              </w:rPr>
            </w:pPr>
          </w:p>
          <w:p w14:paraId="5A252267" w14:textId="77777777" w:rsidR="00AD2EEB" w:rsidRPr="00124D8F" w:rsidRDefault="00AD2EEB" w:rsidP="008B2C80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</w:p>
          <w:p w14:paraId="5DA5BED4" w14:textId="77777777" w:rsidR="00AD2EEB" w:rsidRPr="00124D8F" w:rsidRDefault="00AD2EEB" w:rsidP="008B2C80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</w:p>
          <w:p w14:paraId="3A96BD0F" w14:textId="77777777" w:rsidR="00AD2EEB" w:rsidRPr="00124D8F" w:rsidRDefault="00124D8F" w:rsidP="00124D8F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  <w:r w:rsidRPr="00124D8F">
              <w:rPr>
                <w:noProof/>
                <w:highlight w:val="green"/>
                <w:lang w:eastAsia="es-CL"/>
              </w:rPr>
              <w:drawing>
                <wp:inline distT="0" distB="0" distL="0" distR="0" wp14:anchorId="353CDAE1" wp14:editId="7AA5A7C7">
                  <wp:extent cx="1702870" cy="1171575"/>
                  <wp:effectExtent l="0" t="0" r="0" b="0"/>
                  <wp:docPr id="9" name="Imagen 9" descr="Pin en arte de ca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n en arte de ca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26" cy="120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FAD75" w14:textId="77777777" w:rsidR="00AD2EEB" w:rsidRPr="00124D8F" w:rsidRDefault="00AD2EEB" w:rsidP="008B2C80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</w:p>
          <w:p w14:paraId="770E4681" w14:textId="77777777" w:rsidR="00AD2EEB" w:rsidRPr="00124D8F" w:rsidRDefault="00AD2EEB" w:rsidP="008B2C80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</w:p>
          <w:p w14:paraId="79B3BD5E" w14:textId="77777777" w:rsidR="00AD2EEB" w:rsidRPr="00124D8F" w:rsidRDefault="00AD2EEB" w:rsidP="008B2C80">
            <w:pPr>
              <w:rPr>
                <w:rFonts w:ascii="Arial Black" w:hAnsi="Arial Black"/>
                <w:sz w:val="18"/>
                <w:szCs w:val="18"/>
                <w:highlight w:val="green"/>
              </w:rPr>
            </w:pPr>
          </w:p>
          <w:p w14:paraId="7F74BEBF" w14:textId="77777777" w:rsidR="00AD2EEB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  <w:r w:rsidRPr="00124D8F">
              <w:rPr>
                <w:noProof/>
                <w:highlight w:val="green"/>
                <w:lang w:eastAsia="es-CL"/>
              </w:rPr>
              <w:drawing>
                <wp:inline distT="0" distB="0" distL="0" distR="0" wp14:anchorId="4022666B" wp14:editId="02BFEAB8">
                  <wp:extent cx="1702870" cy="1171575"/>
                  <wp:effectExtent l="0" t="0" r="0" b="0"/>
                  <wp:docPr id="10" name="Imagen 10" descr="Pin en arte de ca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n en arte de ca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26" cy="120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6B27A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2DB9CD5C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4C08107F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6C6DBC50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8DE43A5" w14:textId="77777777" w:rsidR="00AD2EEB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</w:t>
            </w:r>
          </w:p>
          <w:p w14:paraId="11D5F114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578E4177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07724AB9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46A9628A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6B361EF9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64F244E" w14:textId="77777777" w:rsidR="00AD2EEB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</w:t>
            </w:r>
          </w:p>
        </w:tc>
      </w:tr>
      <w:tr w:rsidR="00AD2EEB" w14:paraId="1D281FA8" w14:textId="77777777" w:rsidTr="00AD2EEB">
        <w:tc>
          <w:tcPr>
            <w:tcW w:w="3261" w:type="dxa"/>
            <w:vMerge/>
          </w:tcPr>
          <w:p w14:paraId="611AA518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63C6727" w14:textId="77777777" w:rsidR="00AD2EEB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  <w:p w14:paraId="664E3069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60A425E7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144EEF21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33388128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19BFAFE7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69CBF89F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10DE572" w14:textId="77777777" w:rsidR="00AD2EEB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</w:t>
            </w:r>
          </w:p>
        </w:tc>
      </w:tr>
      <w:tr w:rsidR="00AD2EEB" w14:paraId="62FA3930" w14:textId="77777777" w:rsidTr="00AD2EEB">
        <w:tc>
          <w:tcPr>
            <w:tcW w:w="3261" w:type="dxa"/>
            <w:vMerge/>
          </w:tcPr>
          <w:p w14:paraId="27533052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D718DC9" w14:textId="77777777" w:rsidR="00AD2EEB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3</w:t>
            </w:r>
          </w:p>
          <w:p w14:paraId="4859233F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1EAA0FD1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7D2D75ED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5411FD5B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51317A6D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723296CA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19CFB281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4FFFC0B9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964" w:type="dxa"/>
          </w:tcPr>
          <w:p w14:paraId="21916C73" w14:textId="77777777" w:rsidR="00AD2EEB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3</w:t>
            </w:r>
          </w:p>
        </w:tc>
      </w:tr>
      <w:tr w:rsidR="00AD2EEB" w14:paraId="2E526BC2" w14:textId="77777777" w:rsidTr="00AD2EEB">
        <w:tc>
          <w:tcPr>
            <w:tcW w:w="3261" w:type="dxa"/>
            <w:vMerge/>
          </w:tcPr>
          <w:p w14:paraId="3470D63B" w14:textId="77777777" w:rsidR="00AD2EEB" w:rsidRDefault="00AD2EEB" w:rsidP="008B2C80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7D76F92" w14:textId="77777777" w:rsidR="00AD2EEB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  <w:p w14:paraId="4EE02195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07754067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383458C7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4B3EAE52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3EB26C6F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5DF6C6B3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  <w:p w14:paraId="5F319BD7" w14:textId="77777777" w:rsidR="00124D8F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D3466A4" w14:textId="77777777" w:rsidR="00AD2EEB" w:rsidRDefault="00124D8F" w:rsidP="008B2C80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4</w:t>
            </w:r>
          </w:p>
        </w:tc>
      </w:tr>
    </w:tbl>
    <w:p w14:paraId="2AFCC493" w14:textId="77777777" w:rsidR="00AD2EEB" w:rsidRDefault="00AD2EEB" w:rsidP="008B2C80">
      <w:pPr>
        <w:spacing w:after="0"/>
        <w:rPr>
          <w:rFonts w:ascii="Arial Black" w:hAnsi="Arial Black"/>
          <w:sz w:val="18"/>
          <w:szCs w:val="18"/>
        </w:rPr>
      </w:pPr>
    </w:p>
    <w:p w14:paraId="3E0DFFBD" w14:textId="77777777" w:rsidR="00A92B46" w:rsidRDefault="00A92B46" w:rsidP="005F7B55">
      <w:pPr>
        <w:spacing w:after="0"/>
        <w:rPr>
          <w:rFonts w:ascii="Arial Black" w:hAnsi="Arial Black"/>
          <w:sz w:val="18"/>
          <w:szCs w:val="18"/>
        </w:rPr>
      </w:pPr>
    </w:p>
    <w:p w14:paraId="3A18C250" w14:textId="77777777" w:rsidR="005F7B55" w:rsidRPr="00B94A8B" w:rsidRDefault="005F7B55" w:rsidP="005F7B55">
      <w:pPr>
        <w:spacing w:after="0"/>
        <w:rPr>
          <w:rFonts w:ascii="Arial Black" w:hAnsi="Arial Black"/>
          <w:sz w:val="18"/>
          <w:szCs w:val="18"/>
        </w:rPr>
      </w:pPr>
    </w:p>
    <w:p w14:paraId="62E349EE" w14:textId="77777777" w:rsidR="007A4AE6" w:rsidRDefault="00124D8F" w:rsidP="008B2C80">
      <w:pPr>
        <w:spacing w:after="0"/>
        <w:rPr>
          <w:rFonts w:ascii="Arial Black" w:hAnsi="Arial Black"/>
          <w:sz w:val="18"/>
          <w:szCs w:val="18"/>
        </w:rPr>
      </w:pPr>
      <w:r w:rsidRPr="00124D8F">
        <w:rPr>
          <w:rFonts w:ascii="Arial Black" w:hAnsi="Arial Black"/>
          <w:sz w:val="18"/>
          <w:szCs w:val="18"/>
          <w:highlight w:val="green"/>
        </w:rPr>
        <w:t>Cuarto</w:t>
      </w:r>
      <w:r>
        <w:rPr>
          <w:rFonts w:ascii="Arial Black" w:hAnsi="Arial Black"/>
          <w:sz w:val="18"/>
          <w:szCs w:val="18"/>
        </w:rPr>
        <w:t>: T</w:t>
      </w:r>
      <w:r w:rsidR="007A4AE6" w:rsidRPr="00B94A8B">
        <w:rPr>
          <w:rFonts w:ascii="Arial Black" w:hAnsi="Arial Black"/>
          <w:sz w:val="18"/>
          <w:szCs w:val="18"/>
        </w:rPr>
        <w:t>oma una fotografía de tus escritos</w:t>
      </w:r>
      <w:r>
        <w:rPr>
          <w:rFonts w:ascii="Arial Black" w:hAnsi="Arial Black"/>
          <w:sz w:val="18"/>
          <w:szCs w:val="18"/>
        </w:rPr>
        <w:t xml:space="preserve"> en el cuaderno</w:t>
      </w:r>
      <w:r w:rsidR="007A4AE6" w:rsidRPr="00B94A8B">
        <w:rPr>
          <w:rFonts w:ascii="Arial Black" w:hAnsi="Arial Black"/>
          <w:sz w:val="18"/>
          <w:szCs w:val="18"/>
        </w:rPr>
        <w:t xml:space="preserve">, con </w:t>
      </w:r>
      <w:r w:rsidR="007A4AE6" w:rsidRPr="00124D8F">
        <w:rPr>
          <w:rFonts w:ascii="Arial Black" w:hAnsi="Arial Black"/>
          <w:u w:val="single"/>
        </w:rPr>
        <w:t>nombre y curso</w:t>
      </w:r>
      <w:r w:rsidR="007A4AE6">
        <w:rPr>
          <w:rFonts w:ascii="Arial Black" w:hAnsi="Arial Black"/>
          <w:sz w:val="18"/>
          <w:szCs w:val="18"/>
        </w:rPr>
        <w:t xml:space="preserve">, y la envías a:       </w:t>
      </w:r>
    </w:p>
    <w:p w14:paraId="44982B9E" w14:textId="77777777" w:rsidR="007A4AE6" w:rsidRDefault="007A4AE6" w:rsidP="008B2C80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        </w:t>
      </w:r>
      <w:hyperlink r:id="rId10" w:history="1">
        <w:r w:rsidRPr="0085557C">
          <w:rPr>
            <w:rStyle w:val="Hipervnculo"/>
            <w:rFonts w:ascii="Arial Black" w:hAnsi="Arial Black"/>
            <w:sz w:val="18"/>
            <w:szCs w:val="18"/>
          </w:rPr>
          <w:t>jefeutp@laprovidenciarecoleta.cl</w:t>
        </w:r>
      </w:hyperlink>
      <w:r>
        <w:rPr>
          <w:rFonts w:ascii="Arial Black" w:hAnsi="Arial Black"/>
          <w:sz w:val="18"/>
          <w:szCs w:val="18"/>
        </w:rPr>
        <w:t>.</w:t>
      </w:r>
    </w:p>
    <w:p w14:paraId="1CCE256A" w14:textId="77777777" w:rsidR="007A4AE6" w:rsidRDefault="007A4AE6" w:rsidP="007A4AE6">
      <w:pPr>
        <w:spacing w:after="0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GRACIAS</w:t>
      </w:r>
    </w:p>
    <w:p w14:paraId="2B7E2542" w14:textId="77777777" w:rsidR="007A4AE6" w:rsidRPr="00E21086" w:rsidRDefault="007A4AE6" w:rsidP="008B2C80">
      <w:pPr>
        <w:spacing w:after="0"/>
        <w:rPr>
          <w:rFonts w:ascii="Arial Black" w:hAnsi="Arial Black"/>
          <w:sz w:val="18"/>
          <w:szCs w:val="18"/>
        </w:rPr>
      </w:pPr>
    </w:p>
    <w:p w14:paraId="21680EF9" w14:textId="77777777" w:rsidR="008B2C80" w:rsidRPr="00E21086" w:rsidRDefault="008B2C80" w:rsidP="008B2C80">
      <w:pPr>
        <w:spacing w:after="0"/>
        <w:rPr>
          <w:rFonts w:ascii="Arial Black" w:hAnsi="Arial Black"/>
          <w:sz w:val="18"/>
          <w:szCs w:val="18"/>
        </w:rPr>
      </w:pPr>
    </w:p>
    <w:p w14:paraId="30133090" w14:textId="77777777" w:rsidR="008B2C80" w:rsidRPr="00E21086" w:rsidRDefault="008B2C80">
      <w:pPr>
        <w:rPr>
          <w:sz w:val="18"/>
          <w:szCs w:val="18"/>
        </w:rPr>
      </w:pPr>
    </w:p>
    <w:sectPr w:rsidR="008B2C80" w:rsidRPr="00E21086" w:rsidSect="008965E3">
      <w:pgSz w:w="12240" w:h="15840"/>
      <w:pgMar w:top="284" w:right="758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80"/>
    <w:rsid w:val="00124D8F"/>
    <w:rsid w:val="004249D0"/>
    <w:rsid w:val="00551597"/>
    <w:rsid w:val="005F7B55"/>
    <w:rsid w:val="006205C4"/>
    <w:rsid w:val="007A4AE6"/>
    <w:rsid w:val="008965E3"/>
    <w:rsid w:val="008B2C80"/>
    <w:rsid w:val="00A32C6B"/>
    <w:rsid w:val="00A92B46"/>
    <w:rsid w:val="00AD2EEB"/>
    <w:rsid w:val="00B94A8B"/>
    <w:rsid w:val="00BE730E"/>
    <w:rsid w:val="00CE47DA"/>
    <w:rsid w:val="00DE0884"/>
    <w:rsid w:val="00E21086"/>
    <w:rsid w:val="00E92F30"/>
    <w:rsid w:val="00EA4EC1"/>
    <w:rsid w:val="00F44DE9"/>
    <w:rsid w:val="00F4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D285"/>
  <w15:chartTrackingRefBased/>
  <w15:docId w15:val="{F6A20062-1BB1-4D25-8AAD-0E3BE236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44D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4A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4DE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table" w:styleId="Tablaconcuadrcula">
    <w:name w:val="Table Grid"/>
    <w:basedOn w:val="Tablanormal"/>
    <w:uiPriority w:val="39"/>
    <w:rsid w:val="00AD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jefeutp@laprovidenciarecoleta.c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80B0-4C1B-41A1-AC91-EDC02ABB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Marcela Carolina Ferrada Madariaga</cp:lastModifiedBy>
  <cp:revision>4</cp:revision>
  <dcterms:created xsi:type="dcterms:W3CDTF">2020-06-13T03:28:00Z</dcterms:created>
  <dcterms:modified xsi:type="dcterms:W3CDTF">2020-06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304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